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117BA5" w:rsidRDefault="00117BA5" w:rsidP="00117BA5">
      <w:pPr>
        <w:spacing w:line="360" w:lineRule="auto"/>
        <w:rPr>
          <w:b/>
        </w:rPr>
      </w:pPr>
    </w:p>
    <w:p w:rsidR="00117BA5" w:rsidRDefault="00117BA5" w:rsidP="00117BA5">
      <w:pPr>
        <w:spacing w:line="360" w:lineRule="auto"/>
        <w:rPr>
          <w:b/>
        </w:rPr>
      </w:pPr>
      <w:r>
        <w:rPr>
          <w:b/>
        </w:rPr>
        <w:t>REQUERIMENTO Nº 02</w:t>
      </w:r>
      <w:r>
        <w:rPr>
          <w:b/>
        </w:rPr>
        <w:t>5</w:t>
      </w:r>
      <w:r>
        <w:rPr>
          <w:b/>
        </w:rPr>
        <w:t xml:space="preserve">/2017 </w:t>
      </w:r>
    </w:p>
    <w:p w:rsidR="00117BA5" w:rsidRDefault="00117BA5" w:rsidP="00117BA5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117BA5" w:rsidRDefault="00117BA5" w:rsidP="00117BA5">
      <w:pPr>
        <w:rPr>
          <w:rFonts w:cs="Arial"/>
          <w:szCs w:val="24"/>
        </w:rPr>
      </w:pPr>
      <w:r>
        <w:t xml:space="preserve">Assunto: Indica ao Poder Executivo, a </w:t>
      </w:r>
      <w:r w:rsidR="006D03CF">
        <w:t xml:space="preserve">Reforma, Climatização e Ampliação da Sala dos Professores da E. M. E. F. </w:t>
      </w:r>
      <w:r w:rsidR="00EC372E">
        <w:t>Prof.ª</w:t>
      </w:r>
      <w:r w:rsidR="00BA5C9A">
        <w:t xml:space="preserve"> Fátima </w:t>
      </w:r>
      <w:r w:rsidR="006D03CF">
        <w:t>Maria Fernanda Gadelha</w:t>
      </w:r>
      <w:r>
        <w:t xml:space="preserve">, </w:t>
      </w:r>
      <w:r w:rsidR="00EC372E">
        <w:t xml:space="preserve">Localizada na Folha 29, </w:t>
      </w:r>
      <w:r>
        <w:t xml:space="preserve">Quadra </w:t>
      </w:r>
      <w:r w:rsidR="00EC372E">
        <w:t>17</w:t>
      </w:r>
      <w:r>
        <w:t xml:space="preserve">, Lote Especial, </w:t>
      </w:r>
      <w:r w:rsidR="00DC0683">
        <w:t>Nova Marabá</w:t>
      </w:r>
      <w:r>
        <w:t>.</w:t>
      </w:r>
    </w:p>
    <w:p w:rsidR="00117BA5" w:rsidRDefault="00117BA5" w:rsidP="00117BA5">
      <w:pPr>
        <w:rPr>
          <w:rFonts w:cs="Arial"/>
          <w:szCs w:val="24"/>
        </w:rPr>
      </w:pPr>
    </w:p>
    <w:p w:rsidR="00117BA5" w:rsidRDefault="00117BA5" w:rsidP="00117BA5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117BA5" w:rsidRDefault="00117BA5" w:rsidP="00117BA5"/>
    <w:p w:rsidR="00380382" w:rsidRDefault="00E871AF" w:rsidP="00E871AF">
      <w:pPr>
        <w:ind w:firstLine="708"/>
        <w:rPr>
          <w:rFonts w:cs="Arial"/>
          <w:szCs w:val="24"/>
        </w:rPr>
      </w:pPr>
      <w:r>
        <w:rPr>
          <w:rFonts w:cs="Arial"/>
        </w:rPr>
        <w:t xml:space="preserve">O </w:t>
      </w:r>
      <w:bookmarkStart w:id="0" w:name="_GoBack"/>
      <w:bookmarkEnd w:id="0"/>
      <w:r w:rsidR="00117BA5">
        <w:rPr>
          <w:rFonts w:cs="Arial"/>
        </w:rPr>
        <w:t xml:space="preserve">vereador que este subscreve requer que, depois de ouvido o plenário desta Casa de Leis, na forma do Art. 166, inciso V, combinado com o § 3º do Regimento Interno, seja encaminhado ofício ao Senhor Prefeito Municipal de Marabá com a seguinte solicitação: que seja </w:t>
      </w:r>
      <w:r w:rsidR="0017587E">
        <w:rPr>
          <w:rFonts w:cs="Arial"/>
        </w:rPr>
        <w:t xml:space="preserve">feto </w:t>
      </w:r>
      <w:r w:rsidR="00380382">
        <w:t>a Reforma, Climatização e Ampliação d</w:t>
      </w:r>
      <w:r w:rsidR="00BF7A61">
        <w:t>e</w:t>
      </w:r>
      <w:r w:rsidR="00380382">
        <w:t xml:space="preserve"> Sala </w:t>
      </w:r>
      <w:r w:rsidR="00BF7A61">
        <w:t>Para</w:t>
      </w:r>
      <w:r w:rsidR="00380382">
        <w:t xml:space="preserve"> Professores da E. M. E. F. Prof.ª </w:t>
      </w:r>
      <w:r w:rsidR="00BA5C9A">
        <w:t xml:space="preserve">Fátima </w:t>
      </w:r>
      <w:r w:rsidR="00380382">
        <w:t>Maria Fernanda Gadelha, Localizada na Folha 29, Quadra 17, Lote Especial, Nova Marabá.</w:t>
      </w:r>
    </w:p>
    <w:p w:rsidR="00117BA5" w:rsidRDefault="0017587E" w:rsidP="00117BA5">
      <w:r>
        <w:t xml:space="preserve"> </w:t>
      </w:r>
    </w:p>
    <w:p w:rsidR="00117BA5" w:rsidRDefault="00117BA5" w:rsidP="00117BA5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117BA5" w:rsidRDefault="00117BA5" w:rsidP="00117BA5">
      <w:pPr>
        <w:rPr>
          <w:rFonts w:cs="Arial"/>
        </w:rPr>
      </w:pPr>
    </w:p>
    <w:p w:rsidR="00117BA5" w:rsidRDefault="00057918" w:rsidP="00117BA5">
      <w:pPr>
        <w:ind w:firstLine="708"/>
        <w:rPr>
          <w:rFonts w:cs="Arial"/>
        </w:rPr>
      </w:pPr>
      <w:r>
        <w:rPr>
          <w:rFonts w:cs="Arial"/>
        </w:rPr>
        <w:t>Esta solicitação ampara-se nos pedidos de alunos e servidores que utilizam a Unidade de Ensino no seu dia a dia. De acordo com os mesmos</w:t>
      </w:r>
      <w:r w:rsidR="00BB69AD">
        <w:rPr>
          <w:rFonts w:cs="Arial"/>
        </w:rPr>
        <w:t>, são vários os problemas como infiltrações, queda de energia, pintura, banheiros sucateados, rede de esgoto entupido, entre outros. Também, faz-se necessário</w:t>
      </w:r>
      <w:r w:rsidR="00E60FB0">
        <w:rPr>
          <w:rFonts w:cs="Arial"/>
        </w:rPr>
        <w:t xml:space="preserve"> a ampliação de uma sala para os professores que precisam de um espaço onde possam </w:t>
      </w:r>
      <w:r w:rsidR="00740CE8">
        <w:rPr>
          <w:rFonts w:cs="Arial"/>
        </w:rPr>
        <w:t>repo</w:t>
      </w:r>
      <w:r w:rsidR="00324BD3">
        <w:rPr>
          <w:rFonts w:cs="Arial"/>
        </w:rPr>
        <w:t>u</w:t>
      </w:r>
      <w:r w:rsidR="00740CE8">
        <w:rPr>
          <w:rFonts w:cs="Arial"/>
        </w:rPr>
        <w:t>sar</w:t>
      </w:r>
      <w:r w:rsidR="00E60FB0">
        <w:rPr>
          <w:rFonts w:cs="Arial"/>
        </w:rPr>
        <w:t xml:space="preserve"> durante os 15 minutos que lhes </w:t>
      </w:r>
      <w:r w:rsidR="00DE6EF7">
        <w:rPr>
          <w:rFonts w:cs="Arial"/>
        </w:rPr>
        <w:t>são permitidos</w:t>
      </w:r>
      <w:r w:rsidR="00E60FB0">
        <w:rPr>
          <w:rFonts w:cs="Arial"/>
        </w:rPr>
        <w:t>. Todavia, devido o imenso calor que assola nossa cidade</w:t>
      </w:r>
      <w:r w:rsidR="00885B4F">
        <w:rPr>
          <w:rFonts w:cs="Arial"/>
        </w:rPr>
        <w:t>, há um grande apelo de alunos e funcionário para que sejam colocadas centrais de ar em todas as salas de aula da Escola.</w:t>
      </w:r>
      <w:r w:rsidR="00E60FB0">
        <w:rPr>
          <w:rFonts w:cs="Arial"/>
        </w:rPr>
        <w:t xml:space="preserve"> </w:t>
      </w:r>
      <w:r w:rsidR="00117BA5">
        <w:rPr>
          <w:rFonts w:cs="Arial"/>
        </w:rPr>
        <w:t xml:space="preserve">Diante do exposto, </w:t>
      </w:r>
      <w:r w:rsidR="00117BA5">
        <w:rPr>
          <w:szCs w:val="24"/>
        </w:rPr>
        <w:t xml:space="preserve">requeiro aprovação do requerimento e que o mesmo seja dado ciência ao Prefeito e Secretário </w:t>
      </w:r>
      <w:r w:rsidR="00DE6EF7">
        <w:rPr>
          <w:szCs w:val="24"/>
        </w:rPr>
        <w:t>de Educação</w:t>
      </w:r>
      <w:r w:rsidR="00117BA5">
        <w:t>.</w:t>
      </w:r>
      <w:r w:rsidR="00117BA5">
        <w:rPr>
          <w:szCs w:val="24"/>
        </w:rPr>
        <w:t xml:space="preserve">  </w:t>
      </w:r>
      <w:r w:rsidR="00117BA5">
        <w:rPr>
          <w:rFonts w:cs="Arial"/>
        </w:rPr>
        <w:t xml:space="preserve"> </w:t>
      </w:r>
    </w:p>
    <w:p w:rsidR="00117BA5" w:rsidRDefault="00117BA5" w:rsidP="00117BA5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117BA5" w:rsidRDefault="00117BA5" w:rsidP="00117BA5">
      <w:pPr>
        <w:ind w:firstLine="708"/>
      </w:pPr>
      <w:r>
        <w:t xml:space="preserve">  </w:t>
      </w:r>
    </w:p>
    <w:p w:rsidR="00117BA5" w:rsidRDefault="00117BA5" w:rsidP="00117BA5">
      <w:pPr>
        <w:jc w:val="left"/>
        <w:rPr>
          <w:sz w:val="18"/>
          <w:szCs w:val="18"/>
        </w:rPr>
      </w:pPr>
    </w:p>
    <w:p w:rsidR="00117BA5" w:rsidRDefault="00117BA5" w:rsidP="00117BA5">
      <w:pPr>
        <w:ind w:left="708"/>
        <w:jc w:val="right"/>
        <w:rPr>
          <w:rFonts w:cs="Arial"/>
        </w:rPr>
      </w:pPr>
      <w:r>
        <w:rPr>
          <w:rFonts w:cs="Arial"/>
        </w:rPr>
        <w:t>Sala do Plenário, 16 de agosto de 2017.</w:t>
      </w:r>
    </w:p>
    <w:p w:rsidR="00117BA5" w:rsidRDefault="00117BA5" w:rsidP="00117BA5">
      <w:pPr>
        <w:ind w:left="708"/>
        <w:jc w:val="right"/>
        <w:rPr>
          <w:rFonts w:cs="Arial"/>
        </w:rPr>
      </w:pPr>
    </w:p>
    <w:p w:rsidR="00117BA5" w:rsidRDefault="00117BA5" w:rsidP="00117BA5">
      <w:pPr>
        <w:ind w:left="708"/>
        <w:rPr>
          <w:rFonts w:cs="Arial"/>
        </w:rPr>
      </w:pPr>
    </w:p>
    <w:p w:rsidR="00117BA5" w:rsidRDefault="00117BA5" w:rsidP="00117BA5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117BA5" w:rsidRDefault="00117BA5" w:rsidP="00117BA5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117BA5" w:rsidRDefault="00117BA5" w:rsidP="00117BA5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370AB5" w:rsidRPr="002931FC" w:rsidRDefault="00370AB5" w:rsidP="002931FC"/>
    <w:sectPr w:rsidR="00370AB5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AC" w:rsidRDefault="00F044AC" w:rsidP="007E634B">
      <w:r>
        <w:separator/>
      </w:r>
    </w:p>
  </w:endnote>
  <w:endnote w:type="continuationSeparator" w:id="0">
    <w:p w:rsidR="00F044AC" w:rsidRDefault="00F044AC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AC" w:rsidRDefault="00F044AC" w:rsidP="007E634B">
      <w:r>
        <w:separator/>
      </w:r>
    </w:p>
  </w:footnote>
  <w:footnote w:type="continuationSeparator" w:id="0">
    <w:p w:rsidR="00F044AC" w:rsidRDefault="00F044AC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1A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871A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370AB5" w:rsidRPr="007E634B" w:rsidRDefault="00370AB5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B5"/>
    <w:rsid w:val="00004B22"/>
    <w:rsid w:val="000062FD"/>
    <w:rsid w:val="000138C2"/>
    <w:rsid w:val="000331EF"/>
    <w:rsid w:val="0005016E"/>
    <w:rsid w:val="00056401"/>
    <w:rsid w:val="00056AA1"/>
    <w:rsid w:val="00057918"/>
    <w:rsid w:val="00071AF5"/>
    <w:rsid w:val="00091693"/>
    <w:rsid w:val="000C6331"/>
    <w:rsid w:val="000E7256"/>
    <w:rsid w:val="00117BA5"/>
    <w:rsid w:val="0017587E"/>
    <w:rsid w:val="001A2CCD"/>
    <w:rsid w:val="001C011A"/>
    <w:rsid w:val="001D5B9B"/>
    <w:rsid w:val="00270CFF"/>
    <w:rsid w:val="002931FC"/>
    <w:rsid w:val="002C34B9"/>
    <w:rsid w:val="003238F6"/>
    <w:rsid w:val="00324BD3"/>
    <w:rsid w:val="00365017"/>
    <w:rsid w:val="00370AB5"/>
    <w:rsid w:val="00380382"/>
    <w:rsid w:val="0040332D"/>
    <w:rsid w:val="004A1114"/>
    <w:rsid w:val="004C64A6"/>
    <w:rsid w:val="0058780B"/>
    <w:rsid w:val="006064D9"/>
    <w:rsid w:val="00644AEA"/>
    <w:rsid w:val="006D03CF"/>
    <w:rsid w:val="006E52F7"/>
    <w:rsid w:val="00740CE8"/>
    <w:rsid w:val="007436EB"/>
    <w:rsid w:val="00755B01"/>
    <w:rsid w:val="007768B6"/>
    <w:rsid w:val="007B47C0"/>
    <w:rsid w:val="007E634B"/>
    <w:rsid w:val="008147DE"/>
    <w:rsid w:val="00885B4F"/>
    <w:rsid w:val="00896AE8"/>
    <w:rsid w:val="009B1D41"/>
    <w:rsid w:val="009F4405"/>
    <w:rsid w:val="00A707AB"/>
    <w:rsid w:val="00B215F1"/>
    <w:rsid w:val="00B95E4B"/>
    <w:rsid w:val="00BA5C9A"/>
    <w:rsid w:val="00BB69AD"/>
    <w:rsid w:val="00BF7A61"/>
    <w:rsid w:val="00C35C82"/>
    <w:rsid w:val="00C86904"/>
    <w:rsid w:val="00CD60B4"/>
    <w:rsid w:val="00D40F97"/>
    <w:rsid w:val="00DC0683"/>
    <w:rsid w:val="00DE6EF7"/>
    <w:rsid w:val="00E60FB0"/>
    <w:rsid w:val="00E64302"/>
    <w:rsid w:val="00E871AF"/>
    <w:rsid w:val="00EC372E"/>
    <w:rsid w:val="00EE3E32"/>
    <w:rsid w:val="00F044AC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A5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A5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CFE-4EB5-41A7-873D-00B8781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7-08-16T13:46:00Z</dcterms:created>
  <dcterms:modified xsi:type="dcterms:W3CDTF">2017-08-16T14:40:00Z</dcterms:modified>
</cp:coreProperties>
</file>